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  小鹿  （合册）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  小鹿  （合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61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老鼠  小鹿  （合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